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A9" w:rsidRDefault="00771ED4" w:rsidP="00771ED4">
      <w:pPr>
        <w:pStyle w:val="Heading1"/>
        <w:jc w:val="center"/>
        <w:rPr>
          <w:u w:val="single"/>
        </w:rPr>
      </w:pPr>
      <w:r>
        <w:rPr>
          <w:u w:val="single"/>
        </w:rPr>
        <w:t>Activity &amp; Leisure</w:t>
      </w:r>
    </w:p>
    <w:p w:rsidR="00771ED4" w:rsidRDefault="00771ED4" w:rsidP="00771ED4"/>
    <w:p w:rsidR="00771ED4" w:rsidRDefault="00771ED4" w:rsidP="00771ED4">
      <w:pPr>
        <w:rPr>
          <w:b/>
        </w:rPr>
      </w:pPr>
      <w:r w:rsidRPr="00771ED4">
        <w:rPr>
          <w:b/>
        </w:rPr>
        <w:t>Gardening Group</w:t>
      </w:r>
    </w:p>
    <w:p w:rsidR="00A73B2D" w:rsidRDefault="00A73B2D" w:rsidP="00771ED4">
      <w:r>
        <w:t>Short summery of group activities</w:t>
      </w:r>
    </w:p>
    <w:p w:rsidR="00A73B2D" w:rsidRDefault="00A73B2D" w:rsidP="00771ED4"/>
    <w:p w:rsidR="00A73B2D" w:rsidRDefault="00A73B2D" w:rsidP="00771ED4">
      <w:pPr>
        <w:pBdr>
          <w:bottom w:val="single" w:sz="6" w:space="1" w:color="auto"/>
        </w:pBdr>
      </w:pPr>
      <w:r>
        <w:t>Contacts:</w:t>
      </w:r>
    </w:p>
    <w:p w:rsidR="00367847" w:rsidRDefault="00367847" w:rsidP="00771ED4">
      <w:pPr>
        <w:pBdr>
          <w:bottom w:val="single" w:sz="6" w:space="1" w:color="auto"/>
        </w:pBdr>
      </w:pPr>
    </w:p>
    <w:p w:rsidR="00A73B2D" w:rsidRDefault="00A73B2D" w:rsidP="00771ED4">
      <w:pPr>
        <w:rPr>
          <w:b/>
        </w:rPr>
      </w:pPr>
      <w:r>
        <w:rPr>
          <w:b/>
        </w:rPr>
        <w:t>Exercise Classes</w:t>
      </w:r>
    </w:p>
    <w:p w:rsidR="00A73B2D" w:rsidRDefault="00A73B2D" w:rsidP="00771ED4"/>
    <w:p w:rsidR="00367847" w:rsidRDefault="00367847" w:rsidP="00771ED4">
      <w:proofErr w:type="spellStart"/>
      <w:r>
        <w:t>Thea</w:t>
      </w:r>
      <w:proofErr w:type="spellEnd"/>
      <w:r>
        <w:t xml:space="preserve"> Eastwood – 0407 961 623</w:t>
      </w:r>
    </w:p>
    <w:p w:rsidR="00367847" w:rsidRDefault="00367847" w:rsidP="00771ED4">
      <w:proofErr w:type="spellStart"/>
      <w:r>
        <w:t>Viv</w:t>
      </w:r>
      <w:proofErr w:type="spellEnd"/>
      <w:r>
        <w:t xml:space="preserve"> Watkins – 4773 5287</w:t>
      </w:r>
    </w:p>
    <w:p w:rsidR="00367847" w:rsidRDefault="00367847" w:rsidP="00771ED4">
      <w:r>
        <w:t>Val Grogan – 4723 5432</w:t>
      </w:r>
    </w:p>
    <w:p w:rsidR="00367847" w:rsidRDefault="00367847" w:rsidP="00771ED4">
      <w:pPr>
        <w:pBdr>
          <w:bottom w:val="single" w:sz="6" w:space="1" w:color="auto"/>
        </w:pBdr>
      </w:pPr>
      <w:r>
        <w:t xml:space="preserve">Jenny </w:t>
      </w:r>
      <w:proofErr w:type="spellStart"/>
      <w:r>
        <w:t>Nyumbane</w:t>
      </w:r>
      <w:proofErr w:type="spellEnd"/>
      <w:r>
        <w:t xml:space="preserve"> – 4725 0434</w:t>
      </w:r>
    </w:p>
    <w:p w:rsidR="00367847" w:rsidRDefault="00E753AA" w:rsidP="00771ED4">
      <w:pPr>
        <w:rPr>
          <w:b/>
        </w:rPr>
      </w:pPr>
      <w:r>
        <w:rPr>
          <w:b/>
        </w:rPr>
        <w:t>Coffee Club – Theatre</w:t>
      </w:r>
    </w:p>
    <w:p w:rsidR="00E753AA" w:rsidRDefault="00E753AA" w:rsidP="00771ED4"/>
    <w:p w:rsidR="00E753AA" w:rsidRDefault="00E753AA" w:rsidP="00771ED4">
      <w:pPr>
        <w:pBdr>
          <w:bottom w:val="single" w:sz="6" w:space="1" w:color="auto"/>
        </w:pBdr>
      </w:pPr>
    </w:p>
    <w:p w:rsidR="00E753AA" w:rsidRDefault="00E753AA" w:rsidP="00771ED4">
      <w:pPr>
        <w:rPr>
          <w:b/>
        </w:rPr>
      </w:pPr>
      <w:r>
        <w:rPr>
          <w:b/>
        </w:rPr>
        <w:t>Art Appreciation</w:t>
      </w:r>
    </w:p>
    <w:p w:rsidR="00E753AA" w:rsidRDefault="00E753AA" w:rsidP="00771ED4"/>
    <w:p w:rsidR="00E753AA" w:rsidRDefault="00E753AA" w:rsidP="00771ED4">
      <w:pPr>
        <w:pBdr>
          <w:bottom w:val="single" w:sz="6" w:space="1" w:color="auto"/>
        </w:pBdr>
      </w:pPr>
    </w:p>
    <w:p w:rsidR="00E753AA" w:rsidRDefault="00E753AA" w:rsidP="00771ED4">
      <w:pPr>
        <w:rPr>
          <w:b/>
        </w:rPr>
      </w:pPr>
      <w:r>
        <w:rPr>
          <w:b/>
        </w:rPr>
        <w:t>Canasta</w:t>
      </w:r>
    </w:p>
    <w:p w:rsidR="00E753AA" w:rsidRDefault="00E753AA" w:rsidP="00771ED4"/>
    <w:p w:rsidR="00E753AA" w:rsidRDefault="00E753AA" w:rsidP="00771ED4">
      <w:pPr>
        <w:pBdr>
          <w:bottom w:val="single" w:sz="6" w:space="1" w:color="auto"/>
        </w:pBdr>
      </w:pPr>
      <w:r>
        <w:t>Bev Ponder- 0413 389 534</w:t>
      </w:r>
    </w:p>
    <w:p w:rsidR="00E753AA" w:rsidRDefault="00E753AA" w:rsidP="00771ED4">
      <w:pPr>
        <w:rPr>
          <w:b/>
        </w:rPr>
      </w:pPr>
      <w:r>
        <w:rPr>
          <w:b/>
        </w:rPr>
        <w:t>Social Group</w:t>
      </w:r>
    </w:p>
    <w:p w:rsidR="00E753AA" w:rsidRDefault="00E753AA" w:rsidP="00771ED4"/>
    <w:p w:rsidR="009769EE" w:rsidRDefault="00E753AA" w:rsidP="00771ED4">
      <w:pPr>
        <w:pBdr>
          <w:bottom w:val="single" w:sz="6" w:space="1" w:color="auto"/>
        </w:pBdr>
      </w:pPr>
      <w:r>
        <w:t>Bev Ponder – 0413 389 534</w:t>
      </w:r>
    </w:p>
    <w:p w:rsidR="00A02260" w:rsidRDefault="00A02260" w:rsidP="00771ED4">
      <w:pPr>
        <w:rPr>
          <w:b/>
        </w:rPr>
      </w:pPr>
      <w:r>
        <w:rPr>
          <w:b/>
        </w:rPr>
        <w:t>Beading</w:t>
      </w:r>
    </w:p>
    <w:p w:rsidR="00A02260" w:rsidRDefault="00A02260" w:rsidP="00771ED4"/>
    <w:p w:rsidR="00A02260" w:rsidRDefault="00A02260" w:rsidP="00771ED4">
      <w:pPr>
        <w:pBdr>
          <w:bottom w:val="single" w:sz="6" w:space="1" w:color="auto"/>
        </w:pBdr>
      </w:pPr>
      <w:r>
        <w:t>Bev Ponder – 0413 389 534</w:t>
      </w:r>
    </w:p>
    <w:p w:rsidR="00E753AA" w:rsidRDefault="00E753AA" w:rsidP="00771ED4">
      <w:pPr>
        <w:rPr>
          <w:b/>
        </w:rPr>
      </w:pPr>
      <w:r>
        <w:rPr>
          <w:b/>
        </w:rPr>
        <w:t>Scrabble</w:t>
      </w:r>
    </w:p>
    <w:p w:rsidR="00E753AA" w:rsidRDefault="00E753AA" w:rsidP="00771ED4"/>
    <w:p w:rsidR="00E753AA" w:rsidRDefault="00E753AA" w:rsidP="00771ED4">
      <w:pPr>
        <w:pBdr>
          <w:bottom w:val="single" w:sz="6" w:space="1" w:color="auto"/>
        </w:pBdr>
      </w:pPr>
      <w:r>
        <w:t>Kate Eagling – 0429 419 580</w:t>
      </w:r>
    </w:p>
    <w:p w:rsidR="00E753AA" w:rsidRDefault="00030CC7" w:rsidP="00771ED4">
      <w:pPr>
        <w:rPr>
          <w:b/>
        </w:rPr>
      </w:pPr>
      <w:proofErr w:type="spellStart"/>
      <w:r>
        <w:rPr>
          <w:b/>
        </w:rPr>
        <w:t>Mahjong</w:t>
      </w:r>
      <w:proofErr w:type="spellEnd"/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  <w:r>
        <w:t>Gwen Wilson – 0419 189 151</w:t>
      </w:r>
    </w:p>
    <w:p w:rsidR="00030CC7" w:rsidRDefault="00030CC7" w:rsidP="00771ED4">
      <w:pPr>
        <w:rPr>
          <w:b/>
        </w:rPr>
      </w:pPr>
      <w:r>
        <w:rPr>
          <w:b/>
        </w:rPr>
        <w:t>Craft Group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</w:p>
    <w:p w:rsidR="00030CC7" w:rsidRDefault="00030CC7" w:rsidP="00771ED4">
      <w:pPr>
        <w:rPr>
          <w:b/>
        </w:rPr>
      </w:pPr>
      <w:r>
        <w:rPr>
          <w:b/>
        </w:rPr>
        <w:t>Pottery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  <w:r>
        <w:t xml:space="preserve">Nick </w:t>
      </w:r>
      <w:proofErr w:type="spellStart"/>
      <w:r>
        <w:t>Dimitiriou</w:t>
      </w:r>
      <w:proofErr w:type="spellEnd"/>
      <w:r>
        <w:t xml:space="preserve"> – 0438 132 707</w:t>
      </w:r>
    </w:p>
    <w:p w:rsidR="00030CC7" w:rsidRDefault="00030CC7" w:rsidP="00771ED4">
      <w:pPr>
        <w:rPr>
          <w:b/>
        </w:rPr>
      </w:pPr>
      <w:r>
        <w:rPr>
          <w:b/>
        </w:rPr>
        <w:t>Tai Chi</w:t>
      </w:r>
      <w:r w:rsidR="00EE7ABC">
        <w:rPr>
          <w:b/>
        </w:rPr>
        <w:t xml:space="preserve"> 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  <w:r>
        <w:t>Geoff Ward – 0417 170 745</w:t>
      </w:r>
    </w:p>
    <w:p w:rsidR="00030CC7" w:rsidRDefault="00030CC7" w:rsidP="00771ED4">
      <w:pPr>
        <w:rPr>
          <w:b/>
        </w:rPr>
      </w:pPr>
      <w:r>
        <w:rPr>
          <w:b/>
        </w:rPr>
        <w:t>Tai Chi</w:t>
      </w:r>
      <w:r w:rsidR="00EE7ABC">
        <w:rPr>
          <w:b/>
        </w:rPr>
        <w:t xml:space="preserve"> – Chi Kung</w:t>
      </w:r>
      <w:r>
        <w:rPr>
          <w:b/>
        </w:rPr>
        <w:t xml:space="preserve"> (Magnetic Island)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  <w:r>
        <w:t>Peter Duckworth – 4758 1981</w:t>
      </w:r>
    </w:p>
    <w:p w:rsidR="00030CC7" w:rsidRDefault="00030CC7" w:rsidP="00771ED4">
      <w:pPr>
        <w:rPr>
          <w:b/>
        </w:rPr>
      </w:pPr>
      <w:r>
        <w:rPr>
          <w:b/>
        </w:rPr>
        <w:t>Walking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  <w:r>
        <w:t>Margaret Cuthbert – 4779 1882</w:t>
      </w:r>
    </w:p>
    <w:p w:rsidR="00030CC7" w:rsidRDefault="00030CC7" w:rsidP="00771ED4">
      <w:pPr>
        <w:rPr>
          <w:b/>
        </w:rPr>
      </w:pPr>
      <w:r>
        <w:rPr>
          <w:b/>
        </w:rPr>
        <w:t>Sightseeing Group (Magnetic Island)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</w:p>
    <w:p w:rsidR="00030CC7" w:rsidRDefault="00030CC7" w:rsidP="00771ED4">
      <w:pPr>
        <w:rPr>
          <w:b/>
        </w:rPr>
      </w:pPr>
      <w:r>
        <w:rPr>
          <w:b/>
        </w:rPr>
        <w:t>Health and Weight Management (Magnetic Island)</w:t>
      </w:r>
    </w:p>
    <w:p w:rsidR="00030CC7" w:rsidRDefault="00030CC7" w:rsidP="00771ED4"/>
    <w:p w:rsidR="009B31C1" w:rsidRDefault="00030CC7" w:rsidP="00D1008C">
      <w:pPr>
        <w:pBdr>
          <w:bottom w:val="single" w:sz="6" w:space="1" w:color="auto"/>
        </w:pBdr>
      </w:pPr>
      <w:r>
        <w:t>Bette Davies – 4758 1113</w:t>
      </w:r>
    </w:p>
    <w:p w:rsidR="00D1008C" w:rsidRPr="00D1008C" w:rsidRDefault="00D1008C" w:rsidP="00D1008C"/>
    <w:p w:rsidR="00030CC7" w:rsidRPr="00030CC7" w:rsidRDefault="00030CC7" w:rsidP="00030CC7">
      <w:pPr>
        <w:pStyle w:val="Heading1"/>
        <w:jc w:val="center"/>
        <w:rPr>
          <w:u w:val="single"/>
        </w:rPr>
      </w:pPr>
      <w:r w:rsidRPr="00030CC7">
        <w:rPr>
          <w:u w:val="single"/>
        </w:rPr>
        <w:t>Creative</w:t>
      </w:r>
    </w:p>
    <w:p w:rsidR="00D1008C" w:rsidRPr="00D1008C" w:rsidRDefault="00D1008C" w:rsidP="00771ED4"/>
    <w:p w:rsidR="00030CC7" w:rsidRPr="00A5626D" w:rsidRDefault="008952A2" w:rsidP="00A5626D">
      <w:pPr>
        <w:rPr>
          <w:b/>
        </w:rPr>
      </w:pPr>
      <w:r>
        <w:rPr>
          <w:b/>
        </w:rPr>
        <w:t xml:space="preserve">Art Group </w:t>
      </w:r>
    </w:p>
    <w:p w:rsidR="00D1008C" w:rsidRDefault="008952A2" w:rsidP="00771ED4">
      <w:pPr>
        <w:pBdr>
          <w:bottom w:val="single" w:sz="6" w:space="1" w:color="auto"/>
        </w:pBdr>
      </w:pPr>
      <w:r>
        <w:t xml:space="preserve">Heather </w:t>
      </w:r>
      <w:r w:rsidR="00D1008C">
        <w:t>–</w:t>
      </w:r>
      <w:r>
        <w:t xml:space="preserve"> 0408</w:t>
      </w:r>
      <w:r w:rsidR="00D1008C">
        <w:t xml:space="preserve"> 737 021</w:t>
      </w:r>
    </w:p>
    <w:p w:rsidR="00A5626D" w:rsidRDefault="00A5626D" w:rsidP="00771ED4">
      <w:pPr>
        <w:pBdr>
          <w:bottom w:val="single" w:sz="6" w:space="1" w:color="auto"/>
        </w:pBdr>
      </w:pPr>
    </w:p>
    <w:p w:rsidR="00D1008C" w:rsidRDefault="00D1008C" w:rsidP="00771ED4">
      <w:pPr>
        <w:pBdr>
          <w:bottom w:val="single" w:sz="6" w:space="1" w:color="auto"/>
        </w:pBdr>
        <w:rPr>
          <w:b/>
        </w:rPr>
      </w:pPr>
      <w:r>
        <w:rPr>
          <w:b/>
        </w:rPr>
        <w:t>Art (watercolour, acrylic &amp; oil painting)</w:t>
      </w:r>
    </w:p>
    <w:p w:rsidR="00D1008C" w:rsidRDefault="00D1008C" w:rsidP="00771ED4">
      <w:pPr>
        <w:pBdr>
          <w:bottom w:val="single" w:sz="6" w:space="1" w:color="auto"/>
        </w:pBdr>
      </w:pPr>
    </w:p>
    <w:p w:rsidR="00D1008C" w:rsidRDefault="00D1008C" w:rsidP="00771ED4">
      <w:pPr>
        <w:pBdr>
          <w:bottom w:val="single" w:sz="6" w:space="1" w:color="auto"/>
        </w:pBdr>
      </w:pPr>
      <w:r>
        <w:t xml:space="preserve">Jan </w:t>
      </w:r>
      <w:proofErr w:type="spellStart"/>
      <w:r>
        <w:t>Fels</w:t>
      </w:r>
      <w:proofErr w:type="spellEnd"/>
      <w:r>
        <w:t xml:space="preserve"> – 0473 015 613</w:t>
      </w:r>
    </w:p>
    <w:p w:rsidR="00D1008C" w:rsidRPr="00D1008C" w:rsidRDefault="00D1008C" w:rsidP="00771ED4">
      <w:pPr>
        <w:pBdr>
          <w:bottom w:val="single" w:sz="6" w:space="1" w:color="auto"/>
        </w:pBdr>
      </w:pPr>
      <w:r>
        <w:t>Kathleen – 4779 1252</w:t>
      </w:r>
    </w:p>
    <w:p w:rsidR="00954E7B" w:rsidRDefault="00954E7B" w:rsidP="00771ED4">
      <w:pPr>
        <w:rPr>
          <w:b/>
        </w:rPr>
      </w:pPr>
      <w:r>
        <w:rPr>
          <w:b/>
        </w:rPr>
        <w:t>Creative Writing</w:t>
      </w:r>
    </w:p>
    <w:p w:rsidR="00954E7B" w:rsidRDefault="00954E7B" w:rsidP="00771ED4"/>
    <w:p w:rsidR="00954E7B" w:rsidRDefault="00954E7B" w:rsidP="00771ED4">
      <w:r>
        <w:t>Valda Spencer – 4723 6083</w:t>
      </w:r>
    </w:p>
    <w:p w:rsidR="00954E7B" w:rsidRDefault="00954E7B" w:rsidP="00771ED4">
      <w:pPr>
        <w:pBdr>
          <w:bottom w:val="single" w:sz="6" w:space="1" w:color="auto"/>
        </w:pBdr>
      </w:pPr>
      <w:r>
        <w:t>Anne</w:t>
      </w:r>
      <w:r w:rsidR="00A82A07">
        <w:t xml:space="preserve"> </w:t>
      </w:r>
      <w:proofErr w:type="spellStart"/>
      <w:r w:rsidR="00A82A07">
        <w:t>Krome</w:t>
      </w:r>
      <w:proofErr w:type="spellEnd"/>
      <w:r>
        <w:t xml:space="preserve"> – 0400 822 973</w:t>
      </w:r>
    </w:p>
    <w:p w:rsidR="00954E7B" w:rsidRDefault="00954E7B" w:rsidP="00771ED4">
      <w:pPr>
        <w:rPr>
          <w:b/>
        </w:rPr>
      </w:pPr>
      <w:r>
        <w:rPr>
          <w:b/>
        </w:rPr>
        <w:t>Other Writing Groups (Fact and Fiction)</w:t>
      </w:r>
    </w:p>
    <w:p w:rsidR="00954E7B" w:rsidRDefault="00954E7B" w:rsidP="00771ED4"/>
    <w:p w:rsidR="00954E7B" w:rsidRDefault="00954E7B" w:rsidP="00771ED4">
      <w:pPr>
        <w:pBdr>
          <w:bottom w:val="single" w:sz="6" w:space="1" w:color="auto"/>
        </w:pBdr>
      </w:pPr>
      <w:r>
        <w:t>Peter Hurst – 4780 4731</w:t>
      </w:r>
    </w:p>
    <w:p w:rsidR="00A82A07" w:rsidRDefault="00A82A07" w:rsidP="00771ED4">
      <w:pPr>
        <w:pBdr>
          <w:bottom w:val="single" w:sz="6" w:space="1" w:color="auto"/>
        </w:pBdr>
      </w:pPr>
      <w:r>
        <w:t xml:space="preserve">Anne </w:t>
      </w:r>
      <w:proofErr w:type="spellStart"/>
      <w:r>
        <w:t>Krome</w:t>
      </w:r>
      <w:proofErr w:type="spellEnd"/>
      <w:r>
        <w:t xml:space="preserve"> – 0400 822 973</w:t>
      </w:r>
    </w:p>
    <w:p w:rsidR="00954E7B" w:rsidRDefault="00954E7B" w:rsidP="00771ED4">
      <w:pPr>
        <w:rPr>
          <w:b/>
        </w:rPr>
      </w:pPr>
      <w:r>
        <w:rPr>
          <w:b/>
        </w:rPr>
        <w:t>Photography</w:t>
      </w:r>
    </w:p>
    <w:p w:rsidR="00954E7B" w:rsidRDefault="00954E7B" w:rsidP="00771ED4"/>
    <w:p w:rsidR="00954E7B" w:rsidRDefault="00954E7B" w:rsidP="00771ED4">
      <w:pPr>
        <w:pBdr>
          <w:bottom w:val="single" w:sz="6" w:space="1" w:color="auto"/>
        </w:pBdr>
      </w:pPr>
      <w:r>
        <w:t>Roland Lange – 0406 471 721</w:t>
      </w:r>
    </w:p>
    <w:p w:rsidR="00954E7B" w:rsidRDefault="00954E7B" w:rsidP="00954E7B">
      <w:pPr>
        <w:pStyle w:val="Heading1"/>
        <w:jc w:val="center"/>
        <w:rPr>
          <w:u w:val="single"/>
        </w:rPr>
      </w:pPr>
      <w:r w:rsidRPr="00954E7B">
        <w:rPr>
          <w:u w:val="single"/>
        </w:rPr>
        <w:t>Finance</w:t>
      </w:r>
    </w:p>
    <w:p w:rsidR="00954E7B" w:rsidRDefault="00954E7B" w:rsidP="00954E7B"/>
    <w:p w:rsidR="00954E7B" w:rsidRDefault="00954E7B" w:rsidP="00954E7B">
      <w:pPr>
        <w:rPr>
          <w:b/>
        </w:rPr>
      </w:pPr>
      <w:r>
        <w:rPr>
          <w:b/>
        </w:rPr>
        <w:t>Successful Investor</w:t>
      </w:r>
    </w:p>
    <w:p w:rsidR="00954E7B" w:rsidRDefault="00954E7B" w:rsidP="00954E7B"/>
    <w:p w:rsidR="00954E7B" w:rsidRDefault="00954E7B" w:rsidP="00954E7B">
      <w:pPr>
        <w:pBdr>
          <w:bottom w:val="single" w:sz="6" w:space="1" w:color="auto"/>
        </w:pBdr>
      </w:pPr>
      <w:r>
        <w:t>John Weil – 4723 8615</w:t>
      </w:r>
    </w:p>
    <w:p w:rsidR="00954E7B" w:rsidRDefault="00954E7B" w:rsidP="00954E7B">
      <w:pPr>
        <w:rPr>
          <w:b/>
        </w:rPr>
      </w:pPr>
      <w:r>
        <w:rPr>
          <w:b/>
        </w:rPr>
        <w:t>Technical Analysis of Charts</w:t>
      </w:r>
    </w:p>
    <w:p w:rsidR="00954E7B" w:rsidRDefault="00954E7B" w:rsidP="00954E7B">
      <w:pPr>
        <w:pBdr>
          <w:bottom w:val="single" w:sz="6" w:space="1" w:color="auto"/>
        </w:pBdr>
      </w:pPr>
    </w:p>
    <w:p w:rsidR="00954E7B" w:rsidRDefault="00954E7B" w:rsidP="00954E7B">
      <w:pPr>
        <w:pBdr>
          <w:bottom w:val="single" w:sz="6" w:space="1" w:color="auto"/>
        </w:pBdr>
      </w:pPr>
    </w:p>
    <w:p w:rsidR="00954E7B" w:rsidRDefault="00954E7B" w:rsidP="00954E7B">
      <w:pPr>
        <w:pStyle w:val="Heading1"/>
        <w:jc w:val="center"/>
        <w:rPr>
          <w:u w:val="single"/>
        </w:rPr>
      </w:pPr>
      <w:r>
        <w:rPr>
          <w:u w:val="single"/>
        </w:rPr>
        <w:t>S.T.E.M</w:t>
      </w:r>
    </w:p>
    <w:p w:rsidR="00954E7B" w:rsidRDefault="00954E7B" w:rsidP="00954E7B"/>
    <w:p w:rsidR="00954E7B" w:rsidRDefault="00954E7B" w:rsidP="00954E7B">
      <w:pPr>
        <w:rPr>
          <w:b/>
        </w:rPr>
      </w:pPr>
      <w:r>
        <w:rPr>
          <w:b/>
        </w:rPr>
        <w:t>Astronomy</w:t>
      </w:r>
    </w:p>
    <w:p w:rsidR="00954E7B" w:rsidRPr="00954E7B" w:rsidRDefault="00954E7B" w:rsidP="00954E7B">
      <w:pPr>
        <w:pBdr>
          <w:bottom w:val="single" w:sz="6" w:space="1" w:color="auto"/>
        </w:pBdr>
      </w:pPr>
      <w:r>
        <w:t xml:space="preserve">Terry </w:t>
      </w:r>
      <w:proofErr w:type="spellStart"/>
      <w:r>
        <w:t>Lambrose</w:t>
      </w:r>
      <w:proofErr w:type="spellEnd"/>
      <w:r>
        <w:t xml:space="preserve"> – 0434 634 822</w:t>
      </w:r>
    </w:p>
    <w:p w:rsidR="00954E7B" w:rsidRDefault="00954E7B" w:rsidP="00771ED4">
      <w:pPr>
        <w:rPr>
          <w:b/>
        </w:rPr>
      </w:pPr>
      <w:r>
        <w:rPr>
          <w:b/>
        </w:rPr>
        <w:t>Computer Courses</w:t>
      </w:r>
    </w:p>
    <w:p w:rsidR="00954E7B" w:rsidRDefault="00954E7B" w:rsidP="00771ED4"/>
    <w:p w:rsidR="00954E7B" w:rsidRDefault="00954E7B" w:rsidP="00771ED4">
      <w:pPr>
        <w:pBdr>
          <w:bottom w:val="single" w:sz="6" w:space="1" w:color="auto"/>
        </w:pBdr>
      </w:pPr>
      <w:r>
        <w:t xml:space="preserve">Terry </w:t>
      </w:r>
      <w:proofErr w:type="spellStart"/>
      <w:r>
        <w:t>Lambrose</w:t>
      </w:r>
      <w:proofErr w:type="spellEnd"/>
      <w:r>
        <w:t xml:space="preserve"> – 0434 634 822</w:t>
      </w:r>
    </w:p>
    <w:p w:rsidR="00954E7B" w:rsidRDefault="002A7CB1" w:rsidP="002A7CB1">
      <w:pPr>
        <w:pStyle w:val="Heading1"/>
        <w:jc w:val="center"/>
        <w:rPr>
          <w:u w:val="single"/>
        </w:rPr>
      </w:pPr>
      <w:r>
        <w:rPr>
          <w:u w:val="single"/>
        </w:rPr>
        <w:t>Humanities</w:t>
      </w:r>
    </w:p>
    <w:p w:rsidR="002A7CB1" w:rsidRDefault="002A7CB1" w:rsidP="002A7CB1"/>
    <w:p w:rsidR="002A7CB1" w:rsidRDefault="002A7CB1" w:rsidP="002A7CB1">
      <w:pPr>
        <w:rPr>
          <w:b/>
        </w:rPr>
      </w:pPr>
      <w:r>
        <w:rPr>
          <w:b/>
        </w:rPr>
        <w:t>History</w:t>
      </w:r>
    </w:p>
    <w:p w:rsidR="002A7CB1" w:rsidRDefault="002A7CB1" w:rsidP="002A7CB1"/>
    <w:p w:rsidR="002A7CB1" w:rsidRDefault="002A7CB1" w:rsidP="002A7CB1">
      <w:pPr>
        <w:pBdr>
          <w:bottom w:val="single" w:sz="6" w:space="1" w:color="auto"/>
        </w:pBdr>
      </w:pPr>
      <w:r>
        <w:t>Nanette Grace – 4721 4484</w:t>
      </w:r>
    </w:p>
    <w:p w:rsidR="002A7CB1" w:rsidRDefault="002A7CB1" w:rsidP="002A7CB1">
      <w:pPr>
        <w:rPr>
          <w:b/>
        </w:rPr>
      </w:pPr>
      <w:r>
        <w:rPr>
          <w:b/>
        </w:rPr>
        <w:t>Indonesian</w:t>
      </w:r>
    </w:p>
    <w:p w:rsidR="002A7CB1" w:rsidRDefault="002A7CB1" w:rsidP="002A7CB1"/>
    <w:p w:rsidR="002A7CB1" w:rsidRDefault="002A7CB1" w:rsidP="002A7CB1">
      <w:pPr>
        <w:pBdr>
          <w:bottom w:val="single" w:sz="6" w:space="1" w:color="auto"/>
        </w:pBdr>
      </w:pPr>
      <w:r>
        <w:t>Eric Campbell – 4779 8947</w:t>
      </w:r>
    </w:p>
    <w:p w:rsidR="002A7CB1" w:rsidRDefault="003722D2" w:rsidP="002A7CB1">
      <w:pPr>
        <w:rPr>
          <w:b/>
        </w:rPr>
      </w:pPr>
      <w:r>
        <w:rPr>
          <w:b/>
        </w:rPr>
        <w:t>French</w:t>
      </w:r>
      <w:r w:rsidR="00471478">
        <w:rPr>
          <w:b/>
        </w:rPr>
        <w:t xml:space="preserve"> (Conversational)</w:t>
      </w:r>
    </w:p>
    <w:p w:rsidR="003722D2" w:rsidRDefault="003722D2" w:rsidP="002A7CB1"/>
    <w:p w:rsidR="003722D2" w:rsidRDefault="003722D2" w:rsidP="002A7CB1">
      <w:pPr>
        <w:pBdr>
          <w:bottom w:val="single" w:sz="6" w:space="1" w:color="auto"/>
        </w:pBdr>
      </w:pPr>
      <w:r>
        <w:t xml:space="preserve">Georgina </w:t>
      </w:r>
      <w:proofErr w:type="spellStart"/>
      <w:r>
        <w:t>Valdeter</w:t>
      </w:r>
      <w:proofErr w:type="spellEnd"/>
      <w:r>
        <w:t xml:space="preserve"> – 0410 454 420</w:t>
      </w:r>
    </w:p>
    <w:p w:rsidR="003722D2" w:rsidRDefault="003722D2" w:rsidP="002A7CB1">
      <w:pPr>
        <w:rPr>
          <w:b/>
        </w:rPr>
      </w:pPr>
      <w:r>
        <w:rPr>
          <w:b/>
        </w:rPr>
        <w:t>French (Magnetic Island)</w:t>
      </w:r>
    </w:p>
    <w:p w:rsidR="003722D2" w:rsidRDefault="003722D2" w:rsidP="002A7CB1"/>
    <w:p w:rsidR="003722D2" w:rsidRDefault="003722D2" w:rsidP="002A7CB1">
      <w:pPr>
        <w:pBdr>
          <w:bottom w:val="single" w:sz="6" w:space="1" w:color="auto"/>
        </w:pBdr>
      </w:pPr>
      <w:r>
        <w:t>Gisela Edwards – 4778 5548</w:t>
      </w:r>
    </w:p>
    <w:p w:rsidR="003722D2" w:rsidRDefault="003722D2" w:rsidP="002A7CB1">
      <w:pPr>
        <w:rPr>
          <w:b/>
        </w:rPr>
      </w:pPr>
      <w:r>
        <w:rPr>
          <w:b/>
        </w:rPr>
        <w:lastRenderedPageBreak/>
        <w:t>Russian</w:t>
      </w:r>
    </w:p>
    <w:p w:rsidR="003722D2" w:rsidRDefault="003722D2" w:rsidP="002A7CB1"/>
    <w:p w:rsidR="003722D2" w:rsidRDefault="003722D2" w:rsidP="002A7CB1">
      <w:pPr>
        <w:pBdr>
          <w:bottom w:val="single" w:sz="6" w:space="1" w:color="auto"/>
        </w:pBdr>
      </w:pPr>
      <w:r>
        <w:t xml:space="preserve">Lucy </w:t>
      </w:r>
      <w:proofErr w:type="spellStart"/>
      <w:r>
        <w:t>Figg</w:t>
      </w:r>
      <w:proofErr w:type="spellEnd"/>
      <w:r>
        <w:t xml:space="preserve"> – </w:t>
      </w:r>
      <w:r w:rsidR="000F3600">
        <w:t>0455 108 955</w:t>
      </w:r>
    </w:p>
    <w:p w:rsidR="003722D2" w:rsidRDefault="003722D2" w:rsidP="002A7CB1">
      <w:pPr>
        <w:rPr>
          <w:b/>
        </w:rPr>
      </w:pPr>
      <w:r>
        <w:rPr>
          <w:b/>
        </w:rPr>
        <w:t>Spanish</w:t>
      </w:r>
    </w:p>
    <w:p w:rsidR="003722D2" w:rsidRDefault="003722D2" w:rsidP="002A7CB1"/>
    <w:p w:rsidR="003722D2" w:rsidRDefault="003722D2" w:rsidP="002A7CB1">
      <w:pPr>
        <w:pBdr>
          <w:bottom w:val="single" w:sz="6" w:space="1" w:color="auto"/>
        </w:pBdr>
      </w:pPr>
      <w:r>
        <w:t xml:space="preserve">Graham Collins – </w:t>
      </w:r>
    </w:p>
    <w:p w:rsidR="003722D2" w:rsidRDefault="003722D2" w:rsidP="002A7CB1">
      <w:pPr>
        <w:rPr>
          <w:b/>
        </w:rPr>
      </w:pPr>
      <w:r>
        <w:rPr>
          <w:b/>
        </w:rPr>
        <w:t>Spanish (Magnetic Island)</w:t>
      </w:r>
    </w:p>
    <w:p w:rsidR="003722D2" w:rsidRDefault="003722D2" w:rsidP="002A7CB1"/>
    <w:p w:rsidR="003722D2" w:rsidRDefault="003722D2" w:rsidP="002A7CB1">
      <w:pPr>
        <w:pBdr>
          <w:bottom w:val="single" w:sz="6" w:space="1" w:color="auto"/>
        </w:pBdr>
      </w:pPr>
      <w:r>
        <w:t>Tania Thoreau – 4758 1981</w:t>
      </w:r>
    </w:p>
    <w:p w:rsidR="00672C29" w:rsidRDefault="00672C29" w:rsidP="002A7CB1">
      <w:pPr>
        <w:rPr>
          <w:b/>
        </w:rPr>
      </w:pPr>
      <w:r>
        <w:rPr>
          <w:b/>
        </w:rPr>
        <w:t>Philosophy</w:t>
      </w:r>
    </w:p>
    <w:p w:rsidR="00672C29" w:rsidRDefault="00672C29" w:rsidP="002A7CB1"/>
    <w:p w:rsidR="00672C29" w:rsidRDefault="00672C29" w:rsidP="002A7CB1">
      <w:pPr>
        <w:pBdr>
          <w:bottom w:val="single" w:sz="6" w:space="1" w:color="auto"/>
        </w:pBdr>
      </w:pPr>
      <w:proofErr w:type="spellStart"/>
      <w:r>
        <w:t>Lyam</w:t>
      </w:r>
      <w:proofErr w:type="spellEnd"/>
      <w:r>
        <w:t xml:space="preserve"> Morris – 0439 281 883</w:t>
      </w:r>
    </w:p>
    <w:p w:rsidR="00672C29" w:rsidRPr="00672C29" w:rsidRDefault="00672C29" w:rsidP="002A7CB1"/>
    <w:p w:rsidR="003722D2" w:rsidRDefault="003722D2" w:rsidP="003722D2">
      <w:pPr>
        <w:pStyle w:val="Heading1"/>
        <w:jc w:val="center"/>
        <w:rPr>
          <w:u w:val="single"/>
        </w:rPr>
      </w:pPr>
      <w:r>
        <w:rPr>
          <w:u w:val="single"/>
        </w:rPr>
        <w:t>General Lecture</w:t>
      </w:r>
    </w:p>
    <w:p w:rsidR="003722D2" w:rsidRDefault="003722D2" w:rsidP="003722D2"/>
    <w:p w:rsidR="003722D2" w:rsidRDefault="005C0828" w:rsidP="003722D2">
      <w:pPr>
        <w:rPr>
          <w:b/>
        </w:rPr>
      </w:pPr>
      <w:r>
        <w:rPr>
          <w:b/>
        </w:rPr>
        <w:t>Friday Afternoon (Townsville)</w:t>
      </w:r>
    </w:p>
    <w:p w:rsidR="005C0828" w:rsidRDefault="005C0828" w:rsidP="003722D2"/>
    <w:p w:rsidR="005C0828" w:rsidRDefault="005C0828" w:rsidP="003722D2">
      <w:pPr>
        <w:pBdr>
          <w:bottom w:val="single" w:sz="6" w:space="1" w:color="auto"/>
        </w:pBdr>
      </w:pPr>
      <w:r>
        <w:t xml:space="preserve">Terry </w:t>
      </w:r>
      <w:proofErr w:type="spellStart"/>
      <w:r>
        <w:t>Lambrose</w:t>
      </w:r>
      <w:proofErr w:type="spellEnd"/>
      <w:r>
        <w:t xml:space="preserve"> – 0434 634 822</w:t>
      </w:r>
    </w:p>
    <w:p w:rsidR="005C0828" w:rsidRDefault="005C0828" w:rsidP="003722D2">
      <w:pPr>
        <w:rPr>
          <w:b/>
        </w:rPr>
      </w:pPr>
      <w:r>
        <w:rPr>
          <w:b/>
        </w:rPr>
        <w:t>Monday Morning (Magnetic Island)</w:t>
      </w:r>
    </w:p>
    <w:p w:rsidR="005C0828" w:rsidRDefault="005C0828" w:rsidP="003722D2"/>
    <w:p w:rsidR="005C0828" w:rsidRDefault="005C0828" w:rsidP="003722D2">
      <w:pPr>
        <w:pBdr>
          <w:bottom w:val="single" w:sz="6" w:space="1" w:color="auto"/>
        </w:pBdr>
      </w:pPr>
      <w:proofErr w:type="spellStart"/>
      <w:r>
        <w:t>Micheal</w:t>
      </w:r>
      <w:proofErr w:type="spellEnd"/>
      <w:r>
        <w:t xml:space="preserve"> Keating – 0408 072 251</w:t>
      </w:r>
    </w:p>
    <w:p w:rsidR="005C0828" w:rsidRDefault="005C0828" w:rsidP="005C0828">
      <w:pPr>
        <w:pStyle w:val="Heading1"/>
        <w:jc w:val="center"/>
        <w:rPr>
          <w:u w:val="single"/>
        </w:rPr>
      </w:pPr>
      <w:r>
        <w:rPr>
          <w:u w:val="single"/>
        </w:rPr>
        <w:t>JCU</w:t>
      </w:r>
    </w:p>
    <w:p w:rsidR="005C0828" w:rsidRDefault="005C0828" w:rsidP="005C0828"/>
    <w:p w:rsidR="005C0828" w:rsidRDefault="005C0828" w:rsidP="005C0828">
      <w:pPr>
        <w:rPr>
          <w:b/>
        </w:rPr>
      </w:pPr>
      <w:r>
        <w:rPr>
          <w:b/>
        </w:rPr>
        <w:t>Two Intakes per Year (1 &amp; 2 Semester)</w:t>
      </w:r>
    </w:p>
    <w:p w:rsidR="005C0828" w:rsidRDefault="005C0828" w:rsidP="005C0828">
      <w:r>
        <w:t>Free – must go through our gate.</w:t>
      </w:r>
    </w:p>
    <w:p w:rsidR="005C0828" w:rsidRDefault="005C0828" w:rsidP="005C0828"/>
    <w:p w:rsidR="005C0828" w:rsidRDefault="005C0828" w:rsidP="005C0828">
      <w:pPr>
        <w:pBdr>
          <w:bottom w:val="single" w:sz="6" w:space="1" w:color="auto"/>
        </w:pBdr>
      </w:pPr>
      <w:r>
        <w:lastRenderedPageBreak/>
        <w:t xml:space="preserve">Terry </w:t>
      </w:r>
      <w:proofErr w:type="spellStart"/>
      <w:r>
        <w:t>Lambrose</w:t>
      </w:r>
      <w:proofErr w:type="spellEnd"/>
      <w:r>
        <w:t xml:space="preserve"> – 0434 634 822</w:t>
      </w:r>
    </w:p>
    <w:p w:rsidR="00183877" w:rsidRPr="00183877" w:rsidRDefault="00A44A67" w:rsidP="005C0828">
      <w:pPr>
        <w:pBdr>
          <w:bottom w:val="single" w:sz="6" w:space="1" w:color="auto"/>
        </w:pBdr>
      </w:pPr>
      <w:r>
        <w:t>Lori McGuire – 0418 874 84</w:t>
      </w:r>
      <w:r w:rsidR="00183877">
        <w:t>4</w:t>
      </w:r>
    </w:p>
    <w:p w:rsidR="00183877" w:rsidRDefault="00183877" w:rsidP="005C0828">
      <w:pPr>
        <w:pBdr>
          <w:bottom w:val="single" w:sz="6" w:space="1" w:color="auto"/>
        </w:pBdr>
      </w:pPr>
    </w:p>
    <w:p w:rsidR="005C0828" w:rsidRDefault="005C0828" w:rsidP="005C0828">
      <w:pPr>
        <w:pStyle w:val="Heading1"/>
        <w:jc w:val="center"/>
        <w:rPr>
          <w:u w:val="single"/>
        </w:rPr>
      </w:pPr>
      <w:r>
        <w:rPr>
          <w:u w:val="single"/>
        </w:rPr>
        <w:t>Events</w:t>
      </w:r>
    </w:p>
    <w:p w:rsidR="005C0828" w:rsidRDefault="005C0828" w:rsidP="005C0828"/>
    <w:p w:rsidR="005C0828" w:rsidRDefault="005C0828" w:rsidP="005C0828">
      <w:pPr>
        <w:rPr>
          <w:b/>
        </w:rPr>
      </w:pPr>
      <w:r>
        <w:rPr>
          <w:b/>
        </w:rPr>
        <w:t>For All</w:t>
      </w:r>
    </w:p>
    <w:p w:rsidR="005C0828" w:rsidRDefault="005C0828" w:rsidP="005C0828">
      <w:pPr>
        <w:pBdr>
          <w:bottom w:val="single" w:sz="6" w:space="1" w:color="auto"/>
        </w:pBdr>
      </w:pPr>
    </w:p>
    <w:p w:rsidR="005C0828" w:rsidRDefault="005C0828" w:rsidP="005C0828">
      <w:pPr>
        <w:rPr>
          <w:b/>
        </w:rPr>
      </w:pPr>
      <w:r>
        <w:rPr>
          <w:b/>
        </w:rPr>
        <w:t>End of Year</w:t>
      </w:r>
    </w:p>
    <w:p w:rsidR="005C0828" w:rsidRDefault="005C0828" w:rsidP="005C0828">
      <w:pPr>
        <w:pBdr>
          <w:bottom w:val="single" w:sz="6" w:space="1" w:color="auto"/>
        </w:pBdr>
      </w:pPr>
    </w:p>
    <w:p w:rsidR="005C0828" w:rsidRDefault="005C0828" w:rsidP="005C0828">
      <w:pPr>
        <w:rPr>
          <w:b/>
        </w:rPr>
      </w:pPr>
      <w:r>
        <w:rPr>
          <w:b/>
        </w:rPr>
        <w:t>Christmas in July</w:t>
      </w:r>
    </w:p>
    <w:p w:rsidR="005C0828" w:rsidRDefault="005C0828" w:rsidP="005C0828">
      <w:pPr>
        <w:pBdr>
          <w:bottom w:val="single" w:sz="6" w:space="1" w:color="auto"/>
        </w:pBdr>
      </w:pPr>
    </w:p>
    <w:p w:rsidR="005C0828" w:rsidRDefault="008F178E" w:rsidP="005C0828">
      <w:pPr>
        <w:rPr>
          <w:b/>
        </w:rPr>
      </w:pPr>
      <w:r>
        <w:rPr>
          <w:b/>
        </w:rPr>
        <w:t>Open Day</w:t>
      </w:r>
    </w:p>
    <w:p w:rsidR="008F178E" w:rsidRDefault="008F178E" w:rsidP="005C0828">
      <w:pPr>
        <w:pBdr>
          <w:bottom w:val="single" w:sz="6" w:space="1" w:color="auto"/>
        </w:pBdr>
      </w:pPr>
    </w:p>
    <w:p w:rsidR="008F178E" w:rsidRDefault="004D7906" w:rsidP="004D7906">
      <w:pPr>
        <w:pStyle w:val="Heading1"/>
        <w:jc w:val="center"/>
        <w:rPr>
          <w:u w:val="single"/>
        </w:rPr>
      </w:pPr>
      <w:r>
        <w:rPr>
          <w:u w:val="single"/>
        </w:rPr>
        <w:t>Trips</w:t>
      </w:r>
    </w:p>
    <w:p w:rsidR="004D7906" w:rsidRDefault="004D7906" w:rsidP="004D7906"/>
    <w:p w:rsidR="004D7906" w:rsidRDefault="004D7906" w:rsidP="004D7906">
      <w:pPr>
        <w:rPr>
          <w:b/>
        </w:rPr>
      </w:pPr>
      <w:r>
        <w:rPr>
          <w:b/>
        </w:rPr>
        <w:t>Small Groups</w:t>
      </w:r>
    </w:p>
    <w:p w:rsidR="004D7906" w:rsidRDefault="004D7906" w:rsidP="004D7906">
      <w:pPr>
        <w:pBdr>
          <w:bottom w:val="single" w:sz="6" w:space="1" w:color="auto"/>
        </w:pBdr>
      </w:pPr>
    </w:p>
    <w:p w:rsidR="004D7906" w:rsidRDefault="004D7906" w:rsidP="004D7906">
      <w:pPr>
        <w:pStyle w:val="Heading1"/>
        <w:jc w:val="center"/>
        <w:rPr>
          <w:u w:val="single"/>
        </w:rPr>
      </w:pPr>
      <w:r>
        <w:rPr>
          <w:u w:val="single"/>
        </w:rPr>
        <w:t>Industry Visits</w:t>
      </w:r>
    </w:p>
    <w:p w:rsidR="004D7906" w:rsidRDefault="004D7906" w:rsidP="004D7906"/>
    <w:p w:rsidR="004D7906" w:rsidRDefault="004D7906" w:rsidP="004D7906">
      <w:pPr>
        <w:rPr>
          <w:b/>
        </w:rPr>
      </w:pPr>
      <w:r>
        <w:rPr>
          <w:b/>
        </w:rPr>
        <w:t>Small Groups</w:t>
      </w:r>
    </w:p>
    <w:p w:rsidR="004D7906" w:rsidRDefault="004D7906" w:rsidP="004D7906">
      <w:pPr>
        <w:pBdr>
          <w:bottom w:val="single" w:sz="6" w:space="1" w:color="auto"/>
        </w:pBdr>
      </w:pPr>
    </w:p>
    <w:p w:rsidR="004D7906" w:rsidRDefault="004D7906" w:rsidP="004D7906">
      <w:pPr>
        <w:pStyle w:val="Heading1"/>
        <w:jc w:val="center"/>
        <w:rPr>
          <w:u w:val="single"/>
        </w:rPr>
      </w:pPr>
      <w:r>
        <w:rPr>
          <w:u w:val="single"/>
        </w:rPr>
        <w:t>External</w:t>
      </w:r>
    </w:p>
    <w:p w:rsidR="004D7906" w:rsidRDefault="004D7906" w:rsidP="004D7906"/>
    <w:p w:rsidR="004D7906" w:rsidRDefault="004D7906" w:rsidP="004D7906">
      <w:pPr>
        <w:rPr>
          <w:b/>
        </w:rPr>
      </w:pPr>
      <w:r>
        <w:rPr>
          <w:b/>
        </w:rPr>
        <w:t>Telstra</w:t>
      </w:r>
    </w:p>
    <w:p w:rsidR="004D7906" w:rsidRDefault="004D7906" w:rsidP="004D7906">
      <w:pPr>
        <w:pBdr>
          <w:bottom w:val="single" w:sz="6" w:space="1" w:color="auto"/>
        </w:pBdr>
      </w:pPr>
    </w:p>
    <w:p w:rsidR="004D7906" w:rsidRDefault="004D7906" w:rsidP="004D7906">
      <w:pPr>
        <w:rPr>
          <w:b/>
        </w:rPr>
      </w:pPr>
      <w:r>
        <w:rPr>
          <w:b/>
        </w:rPr>
        <w:t>Other</w:t>
      </w:r>
    </w:p>
    <w:p w:rsidR="004D7906" w:rsidRDefault="004D7906" w:rsidP="004D7906">
      <w:pPr>
        <w:pBdr>
          <w:bottom w:val="single" w:sz="6" w:space="1" w:color="auto"/>
        </w:pBdr>
      </w:pPr>
    </w:p>
    <w:p w:rsidR="004D7906" w:rsidRPr="004D7906" w:rsidRDefault="004D7906" w:rsidP="004D7906"/>
    <w:p w:rsidR="00E753AA" w:rsidRPr="00E753AA" w:rsidRDefault="00E753AA" w:rsidP="00771ED4"/>
    <w:p w:rsidR="00A5626D" w:rsidRPr="00771ED4" w:rsidRDefault="00A5626D" w:rsidP="00771ED4"/>
    <w:sectPr w:rsidR="00A5626D" w:rsidRPr="00771ED4" w:rsidSect="00D970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740CFF"/>
    <w:rsid w:val="00013396"/>
    <w:rsid w:val="00030CC7"/>
    <w:rsid w:val="00065E93"/>
    <w:rsid w:val="00066ED4"/>
    <w:rsid w:val="0009797B"/>
    <w:rsid w:val="000B11D7"/>
    <w:rsid w:val="000D4F6B"/>
    <w:rsid w:val="000F3600"/>
    <w:rsid w:val="00114F7D"/>
    <w:rsid w:val="00115B38"/>
    <w:rsid w:val="0012461B"/>
    <w:rsid w:val="00125BB5"/>
    <w:rsid w:val="001327F5"/>
    <w:rsid w:val="00166735"/>
    <w:rsid w:val="00183877"/>
    <w:rsid w:val="001F7B1C"/>
    <w:rsid w:val="00205FDE"/>
    <w:rsid w:val="002237A9"/>
    <w:rsid w:val="002718AE"/>
    <w:rsid w:val="002848A4"/>
    <w:rsid w:val="002A7CB1"/>
    <w:rsid w:val="00367847"/>
    <w:rsid w:val="003722D2"/>
    <w:rsid w:val="003A1665"/>
    <w:rsid w:val="003E2970"/>
    <w:rsid w:val="00400591"/>
    <w:rsid w:val="00471478"/>
    <w:rsid w:val="004848E7"/>
    <w:rsid w:val="004A36A6"/>
    <w:rsid w:val="004C19A4"/>
    <w:rsid w:val="004C4391"/>
    <w:rsid w:val="004C67CB"/>
    <w:rsid w:val="004C7AB5"/>
    <w:rsid w:val="004D7906"/>
    <w:rsid w:val="004E4145"/>
    <w:rsid w:val="004E679F"/>
    <w:rsid w:val="00507D8A"/>
    <w:rsid w:val="00520AB9"/>
    <w:rsid w:val="00567E7F"/>
    <w:rsid w:val="005A1823"/>
    <w:rsid w:val="005A20AB"/>
    <w:rsid w:val="005B210E"/>
    <w:rsid w:val="005B7444"/>
    <w:rsid w:val="005C0828"/>
    <w:rsid w:val="005D77B3"/>
    <w:rsid w:val="0060736C"/>
    <w:rsid w:val="0062369B"/>
    <w:rsid w:val="00632454"/>
    <w:rsid w:val="00633160"/>
    <w:rsid w:val="006718A2"/>
    <w:rsid w:val="00672C29"/>
    <w:rsid w:val="006D5781"/>
    <w:rsid w:val="006F12DE"/>
    <w:rsid w:val="006F7EC3"/>
    <w:rsid w:val="00740CFF"/>
    <w:rsid w:val="00771ED4"/>
    <w:rsid w:val="00773E3B"/>
    <w:rsid w:val="00782D82"/>
    <w:rsid w:val="007D5431"/>
    <w:rsid w:val="007E7FE6"/>
    <w:rsid w:val="008776F6"/>
    <w:rsid w:val="00886D54"/>
    <w:rsid w:val="00895217"/>
    <w:rsid w:val="008952A2"/>
    <w:rsid w:val="008C4E66"/>
    <w:rsid w:val="008F178E"/>
    <w:rsid w:val="00901C00"/>
    <w:rsid w:val="009225C2"/>
    <w:rsid w:val="009226EF"/>
    <w:rsid w:val="009275ED"/>
    <w:rsid w:val="0094342F"/>
    <w:rsid w:val="00954E7B"/>
    <w:rsid w:val="009769EE"/>
    <w:rsid w:val="009B31C1"/>
    <w:rsid w:val="009B39AE"/>
    <w:rsid w:val="00A02260"/>
    <w:rsid w:val="00A0707B"/>
    <w:rsid w:val="00A14B9B"/>
    <w:rsid w:val="00A44A67"/>
    <w:rsid w:val="00A5626D"/>
    <w:rsid w:val="00A73B2D"/>
    <w:rsid w:val="00A82A07"/>
    <w:rsid w:val="00AD01AC"/>
    <w:rsid w:val="00B17C26"/>
    <w:rsid w:val="00B87628"/>
    <w:rsid w:val="00BC1C73"/>
    <w:rsid w:val="00BC405E"/>
    <w:rsid w:val="00C04A24"/>
    <w:rsid w:val="00C062D1"/>
    <w:rsid w:val="00C1431C"/>
    <w:rsid w:val="00C61335"/>
    <w:rsid w:val="00C92114"/>
    <w:rsid w:val="00CD76B8"/>
    <w:rsid w:val="00CE0573"/>
    <w:rsid w:val="00D07476"/>
    <w:rsid w:val="00D1008C"/>
    <w:rsid w:val="00D10347"/>
    <w:rsid w:val="00D81A84"/>
    <w:rsid w:val="00D970A9"/>
    <w:rsid w:val="00E103B1"/>
    <w:rsid w:val="00E753AA"/>
    <w:rsid w:val="00EA28E4"/>
    <w:rsid w:val="00EB70DE"/>
    <w:rsid w:val="00EE1D82"/>
    <w:rsid w:val="00EE7ABC"/>
    <w:rsid w:val="00F07181"/>
    <w:rsid w:val="00F87C2D"/>
    <w:rsid w:val="00FC0ED2"/>
    <w:rsid w:val="00FE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A9"/>
  </w:style>
  <w:style w:type="paragraph" w:styleId="Heading1">
    <w:name w:val="heading 1"/>
    <w:basedOn w:val="Normal"/>
    <w:next w:val="Normal"/>
    <w:link w:val="Heading1Char"/>
    <w:uiPriority w:val="9"/>
    <w:qFormat/>
    <w:rsid w:val="0077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E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71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1ED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71E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E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1E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FB20-D0EA-44FC-8CE4-AFF49AA6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atsv</dc:creator>
  <cp:lastModifiedBy>u3atsv</cp:lastModifiedBy>
  <cp:revision>18</cp:revision>
  <dcterms:created xsi:type="dcterms:W3CDTF">2018-04-20T02:17:00Z</dcterms:created>
  <dcterms:modified xsi:type="dcterms:W3CDTF">2018-04-27T02:28:00Z</dcterms:modified>
</cp:coreProperties>
</file>